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DF39C9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DF39C9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DF39C9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DF39C9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DF39C9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DF39C9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DF39C9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DF39C9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DF39C9">
        <w:rPr>
          <w:b/>
          <w:position w:val="0"/>
          <w:sz w:val="28"/>
          <w:szCs w:val="28"/>
          <w:lang w:eastAsia="en-GB"/>
        </w:rPr>
        <w:t xml:space="preserve">.: </w:t>
      </w:r>
      <w:r w:rsidRPr="00DF39C9">
        <w:rPr>
          <w:b/>
          <w:bCs/>
          <w:position w:val="0"/>
          <w:sz w:val="28"/>
          <w:szCs w:val="28"/>
          <w:lang w:eastAsia="en-GB"/>
        </w:rPr>
        <w:t>(0352) 23 56 70</w:t>
      </w:r>
      <w:r w:rsidRPr="00DF39C9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DF39C9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DF39C9">
        <w:rPr>
          <w:b/>
          <w:position w:val="0"/>
          <w:sz w:val="28"/>
          <w:szCs w:val="28"/>
          <w:lang w:eastAsia="en-GB"/>
        </w:rPr>
        <w:t xml:space="preserve">: </w:t>
      </w:r>
      <w:r w:rsidRPr="00DF39C9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DF39C9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DF39C9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DF39C9" w:rsidRDefault="00B8753A" w:rsidP="00601FBA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В уп</w:t>
      </w:r>
      <w:r w:rsidR="00EC321C" w:rsidRPr="00DF39C9">
        <w:rPr>
          <w:sz w:val="28"/>
          <w:szCs w:val="28"/>
        </w:rPr>
        <w:t xml:space="preserve">равлінні соціальної політики за </w:t>
      </w:r>
      <w:r w:rsidRPr="00DF39C9">
        <w:rPr>
          <w:sz w:val="28"/>
          <w:szCs w:val="28"/>
        </w:rPr>
        <w:t>поточний тиждень</w:t>
      </w:r>
      <w:r w:rsidR="005208A7" w:rsidRPr="00DF39C9">
        <w:rPr>
          <w:sz w:val="28"/>
          <w:szCs w:val="28"/>
        </w:rPr>
        <w:t xml:space="preserve"> </w:t>
      </w:r>
      <w:r w:rsidRPr="00DF39C9">
        <w:rPr>
          <w:sz w:val="28"/>
          <w:szCs w:val="28"/>
        </w:rPr>
        <w:t>проведена наступна робота:</w:t>
      </w:r>
      <w:r w:rsidR="00132950" w:rsidRPr="00DF39C9">
        <w:rPr>
          <w:sz w:val="28"/>
          <w:szCs w:val="28"/>
        </w:rPr>
        <w:t xml:space="preserve"> </w:t>
      </w:r>
    </w:p>
    <w:p w14:paraId="6A950E62" w14:textId="7E0B063A" w:rsidR="002700CD" w:rsidRPr="00DF39C9" w:rsidRDefault="002700CD" w:rsidP="002700CD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DF39C9">
        <w:rPr>
          <w:position w:val="0"/>
          <w:sz w:val="28"/>
          <w:szCs w:val="28"/>
          <w:lang w:eastAsia="en-US"/>
        </w:rPr>
        <w:t xml:space="preserve">191 </w:t>
      </w:r>
      <w:r w:rsidRPr="00DF39C9">
        <w:rPr>
          <w:bCs/>
          <w:position w:val="0"/>
          <w:sz w:val="28"/>
          <w:szCs w:val="28"/>
          <w:lang w:eastAsia="en-US"/>
        </w:rPr>
        <w:t>заяву щодо</w:t>
      </w:r>
      <w:r w:rsidRPr="00DF39C9">
        <w:rPr>
          <w:position w:val="0"/>
          <w:sz w:val="28"/>
          <w:szCs w:val="28"/>
          <w:lang w:eastAsia="en-US"/>
        </w:rPr>
        <w:t xml:space="preserve"> </w:t>
      </w:r>
      <w:r w:rsidRPr="00DF39C9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DF39C9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DF39C9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026F2503" w14:textId="77777777" w:rsidR="002700CD" w:rsidRPr="00DF39C9" w:rsidRDefault="002700CD" w:rsidP="002700CD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bCs/>
          <w:position w:val="0"/>
          <w:sz w:val="28"/>
          <w:szCs w:val="28"/>
          <w:lang w:eastAsia="en-US"/>
        </w:rPr>
        <w:t>направлено 6 дітей з інвалідністю в реабілітаційні центри для проходження реабілітації/</w:t>
      </w:r>
      <w:proofErr w:type="spellStart"/>
      <w:r w:rsidRPr="00DF39C9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DF39C9">
        <w:rPr>
          <w:bCs/>
          <w:position w:val="0"/>
          <w:sz w:val="28"/>
          <w:szCs w:val="28"/>
          <w:lang w:eastAsia="en-US"/>
        </w:rPr>
        <w:t>;</w:t>
      </w:r>
    </w:p>
    <w:p w14:paraId="7FB3077C" w14:textId="1387B87F" w:rsidR="002700CD" w:rsidRPr="00DF39C9" w:rsidRDefault="002700CD" w:rsidP="002700CD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видано </w:t>
      </w:r>
      <w:r w:rsidRPr="00DF39C9">
        <w:rPr>
          <w:bCs/>
          <w:sz w:val="28"/>
          <w:szCs w:val="28"/>
        </w:rPr>
        <w:t>4 посвідчення</w:t>
      </w:r>
      <w:r w:rsidRPr="00DF39C9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5C187036" w14:textId="7BA9D751" w:rsidR="002700CD" w:rsidRPr="00DF39C9" w:rsidRDefault="002700CD" w:rsidP="002700CD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прийнято документи від </w:t>
      </w:r>
      <w:r w:rsidRPr="00DF39C9">
        <w:rPr>
          <w:bCs/>
          <w:sz w:val="28"/>
          <w:szCs w:val="28"/>
        </w:rPr>
        <w:t>72</w:t>
      </w:r>
      <w:r w:rsidRPr="00DF39C9">
        <w:rPr>
          <w:sz w:val="28"/>
          <w:szCs w:val="28"/>
        </w:rPr>
        <w:t xml:space="preserve"> осіб на забезпечення засобами реабілітації;</w:t>
      </w:r>
    </w:p>
    <w:p w14:paraId="78348D9A" w14:textId="6DD78CB5" w:rsidR="002700CD" w:rsidRPr="00DF39C9" w:rsidRDefault="002700CD" w:rsidP="002700CD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прийнято </w:t>
      </w:r>
      <w:r w:rsidRPr="00DF39C9">
        <w:rPr>
          <w:bCs/>
          <w:sz w:val="28"/>
          <w:szCs w:val="28"/>
        </w:rPr>
        <w:t>7 заяв</w:t>
      </w:r>
      <w:r w:rsidRPr="00DF39C9">
        <w:rPr>
          <w:sz w:val="28"/>
          <w:szCs w:val="28"/>
        </w:rPr>
        <w:t xml:space="preserve"> на встановлення статусу та видачу посвідчення особам з інвалідністю внаслідок війни та членам сім’ї загиблого Захисника України;</w:t>
      </w:r>
    </w:p>
    <w:p w14:paraId="32BAF9F7" w14:textId="602B1347" w:rsidR="002700CD" w:rsidRPr="00DF39C9" w:rsidRDefault="002700CD" w:rsidP="002700CD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position w:val="0"/>
          <w:sz w:val="28"/>
          <w:szCs w:val="28"/>
          <w:lang w:eastAsia="en-US"/>
        </w:rPr>
        <w:t>надано консультацій і</w:t>
      </w:r>
      <w:r w:rsidRPr="00DF39C9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DF39C9">
        <w:rPr>
          <w:position w:val="0"/>
          <w:sz w:val="28"/>
          <w:szCs w:val="28"/>
          <w:lang w:eastAsia="en-US"/>
        </w:rPr>
        <w:t>23</w:t>
      </w:r>
      <w:r w:rsidRPr="00DF39C9">
        <w:rPr>
          <w:bCs/>
          <w:position w:val="0"/>
          <w:sz w:val="28"/>
          <w:szCs w:val="28"/>
          <w:lang w:eastAsia="en-US"/>
        </w:rPr>
        <w:t xml:space="preserve"> </w:t>
      </w:r>
      <w:r w:rsidRPr="00DF39C9">
        <w:rPr>
          <w:position w:val="0"/>
          <w:sz w:val="28"/>
          <w:szCs w:val="28"/>
          <w:lang w:eastAsia="en-US"/>
        </w:rPr>
        <w:t>особам</w:t>
      </w:r>
      <w:r w:rsidRPr="00DF39C9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;</w:t>
      </w:r>
    </w:p>
    <w:p w14:paraId="26A1C5EA" w14:textId="77777777" w:rsidR="002700CD" w:rsidRPr="00DF39C9" w:rsidRDefault="002700CD" w:rsidP="002700CD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DF39C9">
        <w:rPr>
          <w:bCs/>
          <w:sz w:val="28"/>
          <w:szCs w:val="28"/>
        </w:rPr>
        <w:t xml:space="preserve">172 </w:t>
      </w:r>
      <w:r w:rsidRPr="00DF39C9">
        <w:rPr>
          <w:sz w:val="28"/>
          <w:szCs w:val="28"/>
        </w:rPr>
        <w:t>особи;</w:t>
      </w:r>
    </w:p>
    <w:p w14:paraId="4A145365" w14:textId="77777777" w:rsidR="002700CD" w:rsidRPr="00DF39C9" w:rsidRDefault="002700CD" w:rsidP="002700CD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F39C9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DF39C9">
        <w:rPr>
          <w:bCs/>
          <w:position w:val="0"/>
          <w:sz w:val="28"/>
          <w:szCs w:val="28"/>
          <w:lang w:eastAsia="en-US"/>
        </w:rPr>
        <w:t xml:space="preserve"> в базу ЦБІ 12 осіб з інвалідністю для оновлення даних в «Резерв+»;</w:t>
      </w:r>
    </w:p>
    <w:p w14:paraId="6DE594F3" w14:textId="77777777" w:rsidR="0039499B" w:rsidRPr="00DF39C9" w:rsidRDefault="0039499B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F39C9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F39C9">
        <w:rPr>
          <w:position w:val="0"/>
          <w:sz w:val="28"/>
          <w:szCs w:val="28"/>
          <w:lang w:eastAsia="uk-UA"/>
        </w:rPr>
        <w:t xml:space="preserve"> </w:t>
      </w:r>
      <w:r w:rsidRPr="00DF39C9">
        <w:rPr>
          <w:bCs/>
          <w:position w:val="0"/>
          <w:sz w:val="28"/>
          <w:szCs w:val="28"/>
          <w:lang w:eastAsia="uk-UA"/>
        </w:rPr>
        <w:t xml:space="preserve">компенсаційні виплати фізичним особам за надання соціальних послуг на суму </w:t>
      </w:r>
      <w:r w:rsidRPr="00DF39C9">
        <w:rPr>
          <w:position w:val="0"/>
          <w:sz w:val="28"/>
          <w:szCs w:val="28"/>
          <w:lang w:eastAsia="uk-UA"/>
        </w:rPr>
        <w:t>130 880,69 грн;</w:t>
      </w:r>
    </w:p>
    <w:p w14:paraId="47A283E8" w14:textId="77777777" w:rsidR="0039499B" w:rsidRPr="00DF39C9" w:rsidRDefault="0039499B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F39C9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F39C9">
        <w:rPr>
          <w:bCs/>
          <w:position w:val="0"/>
          <w:sz w:val="28"/>
          <w:szCs w:val="28"/>
          <w:lang w:eastAsia="uk-UA"/>
        </w:rPr>
        <w:t xml:space="preserve"> щомісячну допомогу в розмірі 1000 грн. членам сімей загиблих</w:t>
      </w:r>
      <w:r w:rsidRPr="00DF39C9">
        <w:rPr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на суму 642 000,00 грн;</w:t>
      </w:r>
    </w:p>
    <w:p w14:paraId="292F2B1F" w14:textId="0FA297AA" w:rsidR="006F6362" w:rsidRPr="00DF39C9" w:rsidRDefault="0039499B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F39C9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F39C9">
        <w:rPr>
          <w:position w:val="0"/>
          <w:sz w:val="28"/>
          <w:szCs w:val="28"/>
          <w:lang w:eastAsia="uk-UA"/>
        </w:rPr>
        <w:t xml:space="preserve"> </w:t>
      </w:r>
      <w:r w:rsidRPr="00DF39C9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DF39C9">
        <w:rPr>
          <w:position w:val="0"/>
          <w:sz w:val="28"/>
          <w:szCs w:val="28"/>
          <w:lang w:eastAsia="uk-UA"/>
        </w:rPr>
        <w:t xml:space="preserve">, </w:t>
      </w:r>
      <w:r w:rsidRPr="00DF39C9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DF39C9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</w:t>
      </w:r>
      <w:r w:rsidR="000B0534" w:rsidRPr="00DF39C9">
        <w:rPr>
          <w:position w:val="0"/>
          <w:sz w:val="28"/>
          <w:szCs w:val="28"/>
          <w:lang w:eastAsia="uk-UA"/>
        </w:rPr>
        <w:t xml:space="preserve">на суму </w:t>
      </w:r>
      <w:r w:rsidR="006F6362" w:rsidRPr="00DF39C9">
        <w:rPr>
          <w:position w:val="0"/>
          <w:sz w:val="28"/>
          <w:szCs w:val="28"/>
          <w:lang w:eastAsia="uk-UA"/>
        </w:rPr>
        <w:t>198 </w:t>
      </w:r>
      <w:r w:rsidRPr="00DF39C9">
        <w:rPr>
          <w:position w:val="0"/>
          <w:sz w:val="28"/>
          <w:szCs w:val="28"/>
          <w:lang w:eastAsia="uk-UA"/>
        </w:rPr>
        <w:t>000,00</w:t>
      </w:r>
      <w:r w:rsidR="006F6362" w:rsidRPr="00DF39C9">
        <w:rPr>
          <w:position w:val="0"/>
          <w:sz w:val="28"/>
          <w:szCs w:val="28"/>
          <w:lang w:eastAsia="uk-UA"/>
        </w:rPr>
        <w:t> </w:t>
      </w:r>
      <w:r w:rsidR="000B0534" w:rsidRPr="00DF39C9">
        <w:rPr>
          <w:position w:val="0"/>
          <w:sz w:val="28"/>
          <w:szCs w:val="28"/>
          <w:lang w:eastAsia="uk-UA"/>
        </w:rPr>
        <w:t>грн;</w:t>
      </w:r>
    </w:p>
    <w:p w14:paraId="0366101F" w14:textId="3CD0A848" w:rsidR="005D2452" w:rsidRPr="00DF39C9" w:rsidRDefault="005D2452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F39C9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F39C9">
        <w:rPr>
          <w:position w:val="0"/>
          <w:sz w:val="28"/>
          <w:szCs w:val="28"/>
          <w:lang w:eastAsia="uk-UA"/>
        </w:rPr>
        <w:t xml:space="preserve"> </w:t>
      </w:r>
      <w:r w:rsidRPr="00DF39C9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DF39C9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</w:t>
      </w:r>
      <w:r w:rsidR="006F6362" w:rsidRPr="00DF39C9">
        <w:rPr>
          <w:position w:val="0"/>
          <w:sz w:val="28"/>
          <w:szCs w:val="28"/>
          <w:lang w:eastAsia="uk-UA"/>
        </w:rPr>
        <w:t xml:space="preserve"> території громади у розмірі 1 51</w:t>
      </w:r>
      <w:r w:rsidRPr="00DF39C9">
        <w:rPr>
          <w:position w:val="0"/>
          <w:sz w:val="28"/>
          <w:szCs w:val="28"/>
          <w:lang w:eastAsia="uk-UA"/>
        </w:rPr>
        <w:t>0 000,00 грн;</w:t>
      </w:r>
    </w:p>
    <w:p w14:paraId="6CC5038D" w14:textId="78F4603D" w:rsidR="006F6362" w:rsidRPr="00DF39C9" w:rsidRDefault="005D2452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F39C9">
        <w:rPr>
          <w:position w:val="0"/>
          <w:sz w:val="28"/>
          <w:szCs w:val="28"/>
          <w:lang w:eastAsia="uk-UA"/>
        </w:rPr>
        <w:lastRenderedPageBreak/>
        <w:t>виплачено</w:t>
      </w:r>
      <w:proofErr w:type="spellEnd"/>
      <w:r w:rsidRPr="00DF39C9">
        <w:rPr>
          <w:position w:val="0"/>
          <w:sz w:val="28"/>
          <w:szCs w:val="28"/>
          <w:lang w:eastAsia="uk-UA"/>
        </w:rPr>
        <w:t xml:space="preserve"> </w:t>
      </w:r>
      <w:r w:rsidRPr="00DF39C9">
        <w:rPr>
          <w:bCs/>
          <w:position w:val="0"/>
          <w:sz w:val="28"/>
          <w:szCs w:val="28"/>
          <w:lang w:eastAsia="uk-UA"/>
        </w:rPr>
        <w:t>одноразов</w:t>
      </w:r>
      <w:r w:rsidR="006F6362" w:rsidRPr="00DF39C9">
        <w:rPr>
          <w:bCs/>
          <w:position w:val="0"/>
          <w:sz w:val="28"/>
          <w:szCs w:val="28"/>
          <w:lang w:eastAsia="uk-UA"/>
        </w:rPr>
        <w:t xml:space="preserve">у грошову допомогу на лікування </w:t>
      </w:r>
      <w:r w:rsidRPr="00DF39C9">
        <w:rPr>
          <w:bCs/>
          <w:position w:val="0"/>
          <w:sz w:val="28"/>
          <w:szCs w:val="28"/>
          <w:lang w:eastAsia="uk-UA"/>
        </w:rPr>
        <w:t>(реабілітацію)</w:t>
      </w:r>
      <w:r w:rsidRPr="00DF39C9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</w:t>
      </w:r>
      <w:r w:rsidR="006F6362" w:rsidRPr="00DF39C9">
        <w:rPr>
          <w:position w:val="0"/>
          <w:sz w:val="28"/>
          <w:szCs w:val="28"/>
          <w:lang w:eastAsia="uk-UA"/>
        </w:rPr>
        <w:t>внаслідок контузії у розмірі 255</w:t>
      </w:r>
      <w:r w:rsidRPr="00DF39C9">
        <w:rPr>
          <w:position w:val="0"/>
          <w:sz w:val="28"/>
          <w:szCs w:val="28"/>
          <w:lang w:eastAsia="uk-UA"/>
        </w:rPr>
        <w:t xml:space="preserve"> 000,00 грн;</w:t>
      </w:r>
    </w:p>
    <w:p w14:paraId="0524CA8F" w14:textId="0FD1F9AB" w:rsidR="006F6362" w:rsidRPr="00DF39C9" w:rsidRDefault="006F6362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перераховано допомогу до 5 Травня ветеранам війни на виконання рішень судів у розмірі </w:t>
      </w:r>
      <w:r w:rsidRPr="00DF39C9">
        <w:rPr>
          <w:position w:val="0"/>
          <w:sz w:val="28"/>
          <w:szCs w:val="28"/>
          <w:lang w:eastAsia="uk-UA"/>
        </w:rPr>
        <w:t>202 612,90 грн;</w:t>
      </w:r>
    </w:p>
    <w:p w14:paraId="1CF5BC85" w14:textId="526CEC7A" w:rsidR="00F529DF" w:rsidRPr="00DF39C9" w:rsidRDefault="00C16505" w:rsidP="00F529DF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F39C9">
        <w:rPr>
          <w:sz w:val="28"/>
          <w:szCs w:val="28"/>
        </w:rPr>
        <w:t>о</w:t>
      </w:r>
      <w:r w:rsidR="00F529DF" w:rsidRPr="00DF39C9">
        <w:rPr>
          <w:sz w:val="28"/>
          <w:szCs w:val="28"/>
        </w:rPr>
        <w:t>працьовано 85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1A4DFAE8" w14:textId="071DE04B" w:rsidR="00F529DF" w:rsidRPr="00DF39C9" w:rsidRDefault="00C16505" w:rsidP="00F529DF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F39C9">
        <w:rPr>
          <w:sz w:val="28"/>
          <w:szCs w:val="28"/>
        </w:rPr>
        <w:t>о</w:t>
      </w:r>
      <w:r w:rsidR="00F529DF" w:rsidRPr="00DF39C9">
        <w:rPr>
          <w:sz w:val="28"/>
          <w:szCs w:val="28"/>
        </w:rPr>
        <w:t>працьовано 2 заяви членів сімей загиблих (померлих) Захисників і Захисниць України, пропалих безвісти, які звернулись за наданням одноразової грошової допомоги</w:t>
      </w:r>
      <w:r w:rsidR="00A851F0" w:rsidRPr="00DF39C9">
        <w:rPr>
          <w:sz w:val="28"/>
          <w:szCs w:val="28"/>
        </w:rPr>
        <w:t>;</w:t>
      </w:r>
    </w:p>
    <w:p w14:paraId="3C9F5FC9" w14:textId="469AB691" w:rsidR="00F529DF" w:rsidRPr="00DF39C9" w:rsidRDefault="00C16505" w:rsidP="00F529DF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F39C9">
        <w:rPr>
          <w:sz w:val="28"/>
          <w:szCs w:val="28"/>
        </w:rPr>
        <w:t>о</w:t>
      </w:r>
      <w:r w:rsidR="00F529DF" w:rsidRPr="00DF39C9">
        <w:rPr>
          <w:sz w:val="28"/>
          <w:szCs w:val="28"/>
        </w:rPr>
        <w:t>працьовано 110 заяв громадян, які звернулись для надання адресної грошової допомоги;</w:t>
      </w:r>
    </w:p>
    <w:p w14:paraId="492A8320" w14:textId="34E64BC1" w:rsidR="00F529DF" w:rsidRPr="00DF39C9" w:rsidRDefault="00C16505" w:rsidP="00F529DF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F39C9">
        <w:rPr>
          <w:sz w:val="28"/>
          <w:szCs w:val="28"/>
        </w:rPr>
        <w:t>о</w:t>
      </w:r>
      <w:r w:rsidR="00F529DF" w:rsidRPr="00DF39C9">
        <w:rPr>
          <w:sz w:val="28"/>
          <w:szCs w:val="28"/>
        </w:rPr>
        <w:t>працьовано 53 заяв</w:t>
      </w:r>
      <w:r w:rsidR="00DF39C9" w:rsidRPr="00DF39C9">
        <w:rPr>
          <w:sz w:val="28"/>
          <w:szCs w:val="28"/>
        </w:rPr>
        <w:t>и</w:t>
      </w:r>
      <w:r w:rsidR="00F529DF" w:rsidRPr="00DF39C9">
        <w:rPr>
          <w:sz w:val="28"/>
          <w:szCs w:val="28"/>
        </w:rPr>
        <w:t xml:space="preserve"> гром</w:t>
      </w:r>
      <w:r w:rsidR="00CF0D95" w:rsidRPr="00DF39C9">
        <w:rPr>
          <w:sz w:val="28"/>
          <w:szCs w:val="28"/>
        </w:rPr>
        <w:t xml:space="preserve">адян, які звернулися для </w:t>
      </w:r>
      <w:r w:rsidR="00F529DF" w:rsidRPr="00DF39C9">
        <w:rPr>
          <w:sz w:val="28"/>
          <w:szCs w:val="28"/>
          <w:shd w:val="clear" w:color="auto" w:fill="FFFFFF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529DF" w:rsidRPr="00DF39C9">
        <w:rPr>
          <w:sz w:val="28"/>
          <w:szCs w:val="28"/>
        </w:rPr>
        <w:t>;</w:t>
      </w:r>
    </w:p>
    <w:p w14:paraId="7EF54C0C" w14:textId="1AFD2985" w:rsidR="00F529DF" w:rsidRPr="00DF39C9" w:rsidRDefault="00C16505" w:rsidP="00F529DF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F39C9">
        <w:rPr>
          <w:position w:val="0"/>
          <w:sz w:val="28"/>
          <w:szCs w:val="28"/>
        </w:rPr>
        <w:t>п</w:t>
      </w:r>
      <w:r w:rsidR="00F529DF" w:rsidRPr="00DF39C9">
        <w:rPr>
          <w:position w:val="0"/>
          <w:sz w:val="28"/>
          <w:szCs w:val="28"/>
        </w:rPr>
        <w:t>рийнято 280 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23735801" w14:textId="7B0CCB75" w:rsidR="00F529DF" w:rsidRPr="00DF39C9" w:rsidRDefault="00C16505" w:rsidP="00F529DF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F39C9">
        <w:rPr>
          <w:position w:val="0"/>
          <w:sz w:val="28"/>
          <w:szCs w:val="28"/>
        </w:rPr>
        <w:t>в</w:t>
      </w:r>
      <w:r w:rsidR="00F529DF" w:rsidRPr="00DF39C9">
        <w:rPr>
          <w:position w:val="0"/>
          <w:sz w:val="28"/>
          <w:szCs w:val="28"/>
        </w:rPr>
        <w:t xml:space="preserve">зято на облік 75 внутрішньо переміщених осіб та </w:t>
      </w:r>
      <w:proofErr w:type="spellStart"/>
      <w:r w:rsidR="00F529DF" w:rsidRPr="00DF39C9">
        <w:rPr>
          <w:position w:val="0"/>
          <w:sz w:val="28"/>
          <w:szCs w:val="28"/>
        </w:rPr>
        <w:t>внесено</w:t>
      </w:r>
      <w:proofErr w:type="spellEnd"/>
      <w:r w:rsidR="00F529DF" w:rsidRPr="00DF39C9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</w:t>
      </w:r>
      <w:r w:rsidR="00CF0D95" w:rsidRPr="00DF39C9">
        <w:rPr>
          <w:position w:val="0"/>
          <w:sz w:val="28"/>
          <w:szCs w:val="28"/>
        </w:rPr>
        <w:t xml:space="preserve">, </w:t>
      </w:r>
      <w:r w:rsidR="00F529DF" w:rsidRPr="00DF39C9">
        <w:rPr>
          <w:position w:val="0"/>
          <w:sz w:val="28"/>
          <w:szCs w:val="28"/>
        </w:rPr>
        <w:t xml:space="preserve">знято </w:t>
      </w:r>
      <w:r w:rsidR="00DF39C9" w:rsidRPr="00DF39C9">
        <w:rPr>
          <w:position w:val="0"/>
          <w:sz w:val="28"/>
          <w:szCs w:val="28"/>
        </w:rPr>
        <w:t>з обліку</w:t>
      </w:r>
      <w:r w:rsidR="00DF39C9" w:rsidRPr="00DF39C9">
        <w:rPr>
          <w:position w:val="0"/>
          <w:sz w:val="28"/>
          <w:szCs w:val="28"/>
        </w:rPr>
        <w:t xml:space="preserve"> </w:t>
      </w:r>
      <w:r w:rsidR="00F529DF" w:rsidRPr="00DF39C9">
        <w:rPr>
          <w:position w:val="0"/>
          <w:sz w:val="28"/>
          <w:szCs w:val="28"/>
        </w:rPr>
        <w:t>67 осіб</w:t>
      </w:r>
      <w:r w:rsidR="00A851F0" w:rsidRPr="00DF39C9">
        <w:rPr>
          <w:position w:val="0"/>
          <w:sz w:val="28"/>
          <w:szCs w:val="28"/>
        </w:rPr>
        <w:t>;</w:t>
      </w:r>
    </w:p>
    <w:p w14:paraId="1B03EAB8" w14:textId="6CF3B2C1" w:rsidR="00F529DF" w:rsidRPr="00DF39C9" w:rsidRDefault="00C16505" w:rsidP="00F529DF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F39C9">
        <w:rPr>
          <w:position w:val="0"/>
          <w:sz w:val="28"/>
          <w:szCs w:val="28"/>
        </w:rPr>
        <w:t>в</w:t>
      </w:r>
      <w:r w:rsidR="00F529DF" w:rsidRPr="00DF39C9">
        <w:rPr>
          <w:position w:val="0"/>
          <w:sz w:val="28"/>
          <w:szCs w:val="28"/>
        </w:rPr>
        <w:t>идано 10 довідок про отримання (неотримання) соціальної допомоги;</w:t>
      </w:r>
    </w:p>
    <w:p w14:paraId="00504BD8" w14:textId="1643A276" w:rsidR="00F529DF" w:rsidRPr="00DF39C9" w:rsidRDefault="00F529DF" w:rsidP="00F529DF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F39C9">
        <w:rPr>
          <w:sz w:val="28"/>
          <w:szCs w:val="28"/>
        </w:rPr>
        <w:t>надано 17 відповідей на звернення;</w:t>
      </w:r>
    </w:p>
    <w:p w14:paraId="237A5D62" w14:textId="03A729CF" w:rsidR="00F529DF" w:rsidRPr="00DF39C9" w:rsidRDefault="00F529DF" w:rsidP="00F529DF">
      <w:pPr>
        <w:numPr>
          <w:ilvl w:val="0"/>
          <w:numId w:val="1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F39C9">
        <w:rPr>
          <w:sz w:val="28"/>
          <w:szCs w:val="28"/>
        </w:rPr>
        <w:t>надано 175 консультацій щодо призначення всіх видів державних со</w:t>
      </w:r>
      <w:r w:rsidR="00A851F0" w:rsidRPr="00DF39C9">
        <w:rPr>
          <w:sz w:val="28"/>
          <w:szCs w:val="28"/>
        </w:rPr>
        <w:t>ціальних допомог та компенсацій;</w:t>
      </w:r>
    </w:p>
    <w:p w14:paraId="285D501F" w14:textId="41077AC2" w:rsidR="00F529DF" w:rsidRPr="00DF39C9" w:rsidRDefault="00F529DF" w:rsidP="00F529DF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F39C9">
        <w:rPr>
          <w:sz w:val="28"/>
          <w:szCs w:val="28"/>
        </w:rPr>
        <w:t>прийнято 220</w:t>
      </w:r>
      <w:r w:rsidR="00CF0D95" w:rsidRPr="00DF39C9">
        <w:rPr>
          <w:sz w:val="28"/>
          <w:szCs w:val="28"/>
        </w:rPr>
        <w:t xml:space="preserve"> </w:t>
      </w:r>
      <w:r w:rsidRPr="00DF39C9">
        <w:rPr>
          <w:sz w:val="28"/>
          <w:szCs w:val="28"/>
        </w:rPr>
        <w:t>заяв на продуктові набори;</w:t>
      </w:r>
    </w:p>
    <w:p w14:paraId="5AD599CF" w14:textId="60A410EE" w:rsidR="00303A2C" w:rsidRPr="00DF39C9" w:rsidRDefault="00F529DF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п</w:t>
      </w:r>
      <w:r w:rsidR="00303A2C" w:rsidRPr="00DF39C9">
        <w:rPr>
          <w:sz w:val="28"/>
          <w:szCs w:val="28"/>
        </w:rPr>
        <w:t>рийнято 8 рішень про надання/припинення комунальними закладами соціальної сфери соціальних послуг мешканцям громади;</w:t>
      </w:r>
    </w:p>
    <w:p w14:paraId="4F7A85A5" w14:textId="53E2C493" w:rsidR="00303A2C" w:rsidRPr="00DF39C9" w:rsidRDefault="00303A2C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опрацьовано 9 заяв про надання соціальних послуг;</w:t>
      </w:r>
    </w:p>
    <w:p w14:paraId="2A65F6EA" w14:textId="3D9C2547" w:rsidR="00303A2C" w:rsidRPr="00DF39C9" w:rsidRDefault="00303A2C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 </w:t>
      </w:r>
      <w:r w:rsidRPr="00DF39C9">
        <w:rPr>
          <w:sz w:val="28"/>
        </w:rPr>
        <w:t>подано 1 клопотання до обласної держадміністрації про влаштування осіб до інтернатних закладів;</w:t>
      </w:r>
    </w:p>
    <w:p w14:paraId="29F7550D" w14:textId="6ECAB894" w:rsidR="00E72F6F" w:rsidRPr="00DF39C9" w:rsidRDefault="00E72F6F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призначено 784 справи щомісячної допомоги членам сімей загиблих по програмі «Обороноздатність»;</w:t>
      </w:r>
    </w:p>
    <w:p w14:paraId="10868D32" w14:textId="4A478274" w:rsidR="00E72F6F" w:rsidRPr="00DF39C9" w:rsidRDefault="00E72F6F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призначено 181 справу одноразової допомоги по програмі «Обороноздатність» </w:t>
      </w:r>
      <w:r w:rsidR="00601FBA" w:rsidRPr="00DF39C9">
        <w:rPr>
          <w:sz w:val="28"/>
          <w:szCs w:val="28"/>
        </w:rPr>
        <w:t xml:space="preserve">на </w:t>
      </w:r>
      <w:r w:rsidRPr="00DF39C9">
        <w:rPr>
          <w:sz w:val="28"/>
          <w:szCs w:val="28"/>
        </w:rPr>
        <w:t>спорядження;</w:t>
      </w:r>
    </w:p>
    <w:p w14:paraId="14E376DB" w14:textId="5E90BF27" w:rsidR="00E72F6F" w:rsidRPr="00DF39C9" w:rsidRDefault="00E72F6F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призначено 19 справи які мають статус особи з інвалідністю І чи ІІ групи внаслідок війни;</w:t>
      </w:r>
    </w:p>
    <w:p w14:paraId="7553722B" w14:textId="77777777" w:rsidR="00E72F6F" w:rsidRPr="00DF39C9" w:rsidRDefault="00E72F6F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lastRenderedPageBreak/>
        <w:t>опрацьовано 28 справ щомісячної допомоги членам сімей загиблих по програмі «Обороноздатність» з числа ВПО;</w:t>
      </w:r>
    </w:p>
    <w:p w14:paraId="1D4FC7D2" w14:textId="60669F82" w:rsidR="00E72F6F" w:rsidRPr="00DF39C9" w:rsidRDefault="00E72F6F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надано 46 усних роз</w:t>
      </w:r>
      <w:r w:rsidRPr="00DF39C9">
        <w:rPr>
          <w:sz w:val="28"/>
          <w:szCs w:val="28"/>
          <w:lang w:val="ru-RU"/>
        </w:rPr>
        <w:t>’</w:t>
      </w:r>
      <w:proofErr w:type="spellStart"/>
      <w:r w:rsidRPr="00DF39C9">
        <w:rPr>
          <w:sz w:val="28"/>
          <w:szCs w:val="28"/>
        </w:rPr>
        <w:t>яснень</w:t>
      </w:r>
      <w:proofErr w:type="spellEnd"/>
      <w:r w:rsidRPr="00DF39C9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78A79B00" w14:textId="77777777" w:rsidR="002E69C1" w:rsidRPr="00DF39C9" w:rsidRDefault="002E69C1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проведено 92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50F2435D" w14:textId="3EDA9EBD" w:rsidR="002E69C1" w:rsidRPr="00DF39C9" w:rsidRDefault="002E69C1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надано 22 відповіді за письмовим зверненням громадян;</w:t>
      </w:r>
    </w:p>
    <w:p w14:paraId="790F2411" w14:textId="008C480E" w:rsidR="002E69C1" w:rsidRPr="00DF39C9" w:rsidRDefault="002E69C1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надано 15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DF39C9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DF39C9">
        <w:rPr>
          <w:sz w:val="28"/>
          <w:szCs w:val="28"/>
        </w:rPr>
        <w:t>»;</w:t>
      </w:r>
    </w:p>
    <w:p w14:paraId="06DCE065" w14:textId="2BD097DD" w:rsidR="00803A14" w:rsidRPr="00DF39C9" w:rsidRDefault="00803A14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DF39C9">
        <w:rPr>
          <w:sz w:val="28"/>
          <w:szCs w:val="28"/>
          <w:lang w:val="ru-RU"/>
        </w:rPr>
        <w:t xml:space="preserve">34 </w:t>
      </w:r>
      <w:r w:rsidRPr="00DF39C9">
        <w:rPr>
          <w:sz w:val="28"/>
          <w:szCs w:val="28"/>
        </w:rPr>
        <w:t xml:space="preserve">судових документів, взято участь у </w:t>
      </w:r>
      <w:r w:rsidRPr="00DF39C9">
        <w:rPr>
          <w:sz w:val="28"/>
          <w:szCs w:val="28"/>
          <w:lang w:val="ru-RU"/>
        </w:rPr>
        <w:t xml:space="preserve">3 </w:t>
      </w:r>
      <w:r w:rsidRPr="00DF39C9">
        <w:rPr>
          <w:sz w:val="28"/>
          <w:szCs w:val="28"/>
        </w:rPr>
        <w:t xml:space="preserve">судових засіданнях, підготовлено та подано до суду </w:t>
      </w:r>
      <w:r w:rsidRPr="00DF39C9">
        <w:rPr>
          <w:sz w:val="28"/>
          <w:szCs w:val="28"/>
          <w:lang w:val="ru-RU"/>
        </w:rPr>
        <w:t xml:space="preserve">14 – </w:t>
      </w:r>
      <w:r w:rsidR="00DF39C9">
        <w:rPr>
          <w:sz w:val="28"/>
          <w:szCs w:val="28"/>
        </w:rPr>
        <w:t>клопотань, заяв та відповідей,</w:t>
      </w:r>
      <w:r w:rsidR="00DF39C9" w:rsidRPr="00DF39C9">
        <w:rPr>
          <w:sz w:val="28"/>
          <w:szCs w:val="28"/>
        </w:rPr>
        <w:t xml:space="preserve"> </w:t>
      </w:r>
      <w:r w:rsidR="00DF39C9">
        <w:rPr>
          <w:sz w:val="28"/>
          <w:szCs w:val="28"/>
        </w:rPr>
        <w:t>погоджено 2 договори;</w:t>
      </w:r>
      <w:bookmarkStart w:id="0" w:name="_GoBack"/>
      <w:bookmarkEnd w:id="0"/>
    </w:p>
    <w:p w14:paraId="629949DF" w14:textId="4BA5F5AF" w:rsidR="00803A14" w:rsidRPr="00DF39C9" w:rsidRDefault="00803A14" w:rsidP="00601FBA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 xml:space="preserve">надано юридичну консультацію </w:t>
      </w:r>
      <w:r w:rsidRPr="00DF39C9">
        <w:rPr>
          <w:sz w:val="28"/>
          <w:szCs w:val="28"/>
          <w:lang w:val="ru-RU"/>
        </w:rPr>
        <w:t xml:space="preserve">7 </w:t>
      </w:r>
      <w:r w:rsidRPr="00DF39C9">
        <w:rPr>
          <w:sz w:val="28"/>
          <w:szCs w:val="28"/>
        </w:rPr>
        <w:t>громадянам та юридичним особам;</w:t>
      </w:r>
    </w:p>
    <w:p w14:paraId="7DCE6AD8" w14:textId="41440817" w:rsidR="00DF39C9" w:rsidRPr="00DF39C9" w:rsidRDefault="00803A14" w:rsidP="00DF39C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F39C9">
        <w:rPr>
          <w:sz w:val="28"/>
          <w:szCs w:val="28"/>
        </w:rPr>
        <w:t>підготовлено та подано до суду 3 подання про по</w:t>
      </w:r>
      <w:r w:rsidR="00DF39C9">
        <w:rPr>
          <w:sz w:val="28"/>
          <w:szCs w:val="28"/>
        </w:rPr>
        <w:t>годження кандидатур опікунів,</w:t>
      </w:r>
      <w:r w:rsidR="00F057B6" w:rsidRPr="00DF39C9">
        <w:rPr>
          <w:sz w:val="28"/>
          <w:szCs w:val="28"/>
        </w:rPr>
        <w:t xml:space="preserve"> </w:t>
      </w:r>
    </w:p>
    <w:p w14:paraId="68899CE1" w14:textId="2F6315E1" w:rsidR="00803A14" w:rsidRPr="00DF39C9" w:rsidRDefault="00803A14" w:rsidP="00DF39C9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1A048613" w14:textId="77777777" w:rsidR="00F37224" w:rsidRPr="00DF39C9" w:rsidRDefault="00F37224" w:rsidP="00601FBA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3F3F6B30" w:rsidR="00E23F80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7EFFE900" w14:textId="77777777" w:rsidR="00DF39C9" w:rsidRPr="00DF39C9" w:rsidRDefault="00DF39C9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358D936E" w:rsidR="00B8753A" w:rsidRPr="00DF39C9" w:rsidRDefault="005B38B5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DF39C9">
        <w:rPr>
          <w:sz w:val="28"/>
          <w:szCs w:val="28"/>
        </w:rPr>
        <w:t>Начальник управління</w:t>
      </w:r>
      <w:r w:rsidRPr="00DF39C9">
        <w:rPr>
          <w:sz w:val="28"/>
          <w:szCs w:val="28"/>
        </w:rPr>
        <w:tab/>
      </w:r>
      <w:r w:rsidRPr="00DF39C9">
        <w:rPr>
          <w:sz w:val="28"/>
          <w:szCs w:val="28"/>
        </w:rPr>
        <w:tab/>
        <w:t xml:space="preserve">  </w:t>
      </w:r>
      <w:r w:rsidR="00B8753A" w:rsidRPr="00DF39C9">
        <w:rPr>
          <w:sz w:val="28"/>
          <w:szCs w:val="28"/>
        </w:rPr>
        <w:t xml:space="preserve"> </w:t>
      </w:r>
      <w:r w:rsidR="00E339ED" w:rsidRPr="00DF39C9">
        <w:rPr>
          <w:sz w:val="28"/>
          <w:szCs w:val="28"/>
        </w:rPr>
        <w:t xml:space="preserve">                  </w:t>
      </w:r>
      <w:r w:rsidR="00B8753A" w:rsidRPr="00DF39C9">
        <w:rPr>
          <w:sz w:val="28"/>
          <w:szCs w:val="28"/>
        </w:rPr>
        <w:t>Віталій ХОРКАВИЙ</w:t>
      </w:r>
    </w:p>
    <w:sectPr w:rsidR="00B8753A" w:rsidRPr="00DF39C9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534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700CD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E69C1"/>
    <w:rsid w:val="002F33FF"/>
    <w:rsid w:val="002F49A0"/>
    <w:rsid w:val="00302A5B"/>
    <w:rsid w:val="00303295"/>
    <w:rsid w:val="00303A2C"/>
    <w:rsid w:val="00304587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0379"/>
    <w:rsid w:val="0038625C"/>
    <w:rsid w:val="00387322"/>
    <w:rsid w:val="00391357"/>
    <w:rsid w:val="003927FA"/>
    <w:rsid w:val="003929EA"/>
    <w:rsid w:val="0039499B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B38B5"/>
    <w:rsid w:val="005C504C"/>
    <w:rsid w:val="005C509F"/>
    <w:rsid w:val="005D0399"/>
    <w:rsid w:val="005D12EF"/>
    <w:rsid w:val="005D2452"/>
    <w:rsid w:val="005D275A"/>
    <w:rsid w:val="005D3C83"/>
    <w:rsid w:val="005E61C1"/>
    <w:rsid w:val="005E7CFB"/>
    <w:rsid w:val="005F084A"/>
    <w:rsid w:val="005F3B05"/>
    <w:rsid w:val="00601FBA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0239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6362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43F"/>
    <w:rsid w:val="007C2BE8"/>
    <w:rsid w:val="007C4B49"/>
    <w:rsid w:val="007C4F2E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3A14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51F0"/>
    <w:rsid w:val="00A873FB"/>
    <w:rsid w:val="00A87A4F"/>
    <w:rsid w:val="00A90F13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16505"/>
    <w:rsid w:val="00C20840"/>
    <w:rsid w:val="00C23FD7"/>
    <w:rsid w:val="00C30A46"/>
    <w:rsid w:val="00C31BAB"/>
    <w:rsid w:val="00C3315D"/>
    <w:rsid w:val="00C33F85"/>
    <w:rsid w:val="00C34327"/>
    <w:rsid w:val="00C4012B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0D95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39C9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BE8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2F6F"/>
    <w:rsid w:val="00E73F32"/>
    <w:rsid w:val="00E755DE"/>
    <w:rsid w:val="00E758F5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57B6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0D8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9DF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5F6C-4573-4BB5-92E5-424B258C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1</Pages>
  <Words>3166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88</cp:revision>
  <cp:lastPrinted>2025-03-06T14:05:00Z</cp:lastPrinted>
  <dcterms:created xsi:type="dcterms:W3CDTF">2024-09-12T11:25:00Z</dcterms:created>
  <dcterms:modified xsi:type="dcterms:W3CDTF">2026-01-29T13:38:00Z</dcterms:modified>
</cp:coreProperties>
</file>